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2C" w:rsidRDefault="00BE0C2C">
      <w:pPr>
        <w:widowControl w:val="0"/>
        <w:spacing w:after="0"/>
        <w:rPr>
          <w:rFonts w:ascii="Arial" w:eastAsia="Arial" w:hAnsi="Arial" w:cs="Arial"/>
          <w:color w:val="000000"/>
        </w:rPr>
      </w:pPr>
    </w:p>
    <w:tbl>
      <w:tblPr>
        <w:tblStyle w:val="Style19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4680"/>
        <w:gridCol w:w="3294"/>
        <w:gridCol w:w="3294"/>
      </w:tblGrid>
      <w:tr w:rsidR="00BE0C2C">
        <w:trPr>
          <w:tblHeader/>
        </w:trPr>
        <w:tc>
          <w:tcPr>
            <w:tcW w:w="1908" w:type="dxa"/>
          </w:tcPr>
          <w:p w:rsidR="00BE0C2C" w:rsidRDefault="003D1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ни број испита</w:t>
            </w:r>
          </w:p>
        </w:tc>
        <w:tc>
          <w:tcPr>
            <w:tcW w:w="4680" w:type="dxa"/>
          </w:tcPr>
          <w:p w:rsidR="00BE0C2C" w:rsidRDefault="003D1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в испита</w:t>
            </w:r>
          </w:p>
        </w:tc>
        <w:tc>
          <w:tcPr>
            <w:tcW w:w="3294" w:type="dxa"/>
          </w:tcPr>
          <w:p w:rsidR="00BE0C2C" w:rsidRDefault="003D1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ум и време испита</w:t>
            </w:r>
          </w:p>
        </w:tc>
        <w:tc>
          <w:tcPr>
            <w:tcW w:w="3294" w:type="dxa"/>
          </w:tcPr>
          <w:p w:rsidR="00BE0C2C" w:rsidRDefault="003D1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анови комисије</w:t>
            </w:r>
          </w:p>
        </w:tc>
      </w:tr>
      <w:tr w:rsidR="0068059E">
        <w:trPr>
          <w:trHeight w:val="341"/>
        </w:trPr>
        <w:tc>
          <w:tcPr>
            <w:tcW w:w="1908" w:type="dxa"/>
          </w:tcPr>
          <w:p w:rsidR="0068059E" w:rsidRDefault="00680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68059E" w:rsidRDefault="00EC32B5" w:rsidP="002E17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а настава</w:t>
            </w:r>
          </w:p>
          <w:p w:rsidR="00EC32B5" w:rsidRPr="00EC32B5" w:rsidRDefault="00EC32B5" w:rsidP="002E17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хничар за компјутерско управљање (</w:t>
            </w:r>
            <w:r>
              <w:rPr>
                <w:sz w:val="28"/>
                <w:szCs w:val="28"/>
                <w:lang w:val="sr-Latn-RS"/>
              </w:rPr>
              <w:t>CNC)</w:t>
            </w:r>
            <w:r>
              <w:rPr>
                <w:sz w:val="28"/>
                <w:szCs w:val="28"/>
              </w:rPr>
              <w:t>машина)</w:t>
            </w:r>
          </w:p>
        </w:tc>
        <w:tc>
          <w:tcPr>
            <w:tcW w:w="3294" w:type="dxa"/>
          </w:tcPr>
          <w:p w:rsidR="0068059E" w:rsidRDefault="0068059E" w:rsidP="002E17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68059E" w:rsidRDefault="00EC32B5" w:rsidP="002E17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5.</w:t>
            </w:r>
          </w:p>
          <w:p w:rsidR="00EC32B5" w:rsidRDefault="00CE7334" w:rsidP="002E17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68059E" w:rsidRPr="00CE7334" w:rsidRDefault="00CE7334" w:rsidP="00CE73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CE7334">
              <w:rPr>
                <w:sz w:val="28"/>
                <w:szCs w:val="28"/>
              </w:rPr>
              <w:t>Мамузић</w:t>
            </w:r>
            <w:r>
              <w:rPr>
                <w:sz w:val="28"/>
                <w:szCs w:val="28"/>
              </w:rPr>
              <w:t xml:space="preserve"> Д.</w:t>
            </w:r>
          </w:p>
          <w:p w:rsidR="00CE7334" w:rsidRDefault="00CE7334" w:rsidP="00CE73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ић Д.</w:t>
            </w:r>
          </w:p>
          <w:p w:rsidR="00CE7334" w:rsidRPr="00CE7334" w:rsidRDefault="00CE7334" w:rsidP="00CE73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шковић К.</w:t>
            </w:r>
          </w:p>
        </w:tc>
      </w:tr>
      <w:tr w:rsidR="0068059E">
        <w:tc>
          <w:tcPr>
            <w:tcW w:w="1908" w:type="dxa"/>
          </w:tcPr>
          <w:p w:rsidR="0068059E" w:rsidRDefault="00680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CE7334" w:rsidRDefault="00CE7334" w:rsidP="00CE73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онтролери и микрорачунари</w:t>
            </w:r>
          </w:p>
          <w:p w:rsidR="0068059E" w:rsidRDefault="0068059E" w:rsidP="002E1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CE7334" w:rsidRDefault="00CE7334" w:rsidP="00CE73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CE7334" w:rsidRDefault="00CE7334" w:rsidP="00CE73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5.</w:t>
            </w:r>
          </w:p>
          <w:p w:rsidR="0068059E" w:rsidRDefault="00CE7334" w:rsidP="006805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532864" w:rsidRPr="00CE7334" w:rsidRDefault="00CE7334" w:rsidP="00CE73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 w:rsidRPr="00CE7334">
              <w:rPr>
                <w:sz w:val="28"/>
                <w:szCs w:val="28"/>
              </w:rPr>
              <w:t>Стевановић М.</w:t>
            </w:r>
          </w:p>
          <w:p w:rsidR="00CE7334" w:rsidRDefault="00CE7334" w:rsidP="00CE73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ик И.</w:t>
            </w:r>
          </w:p>
          <w:p w:rsidR="00CE7334" w:rsidRPr="00CE7334" w:rsidRDefault="00CE7334" w:rsidP="00CE73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енковић Б.</w:t>
            </w:r>
          </w:p>
          <w:p w:rsidR="00CE7334" w:rsidRDefault="00CE7334" w:rsidP="00CE733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8059E">
        <w:tc>
          <w:tcPr>
            <w:tcW w:w="1908" w:type="dxa"/>
          </w:tcPr>
          <w:p w:rsidR="0068059E" w:rsidRDefault="00680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68059E" w:rsidRPr="00CE7334" w:rsidRDefault="00CE73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менти </w:t>
            </w:r>
            <w:r>
              <w:rPr>
                <w:sz w:val="28"/>
                <w:szCs w:val="28"/>
                <w:lang w:val="sr-Latn-RS"/>
              </w:rPr>
              <w:t xml:space="preserve">IoT </w:t>
            </w:r>
            <w:r>
              <w:rPr>
                <w:sz w:val="28"/>
                <w:szCs w:val="28"/>
              </w:rPr>
              <w:t>система</w:t>
            </w:r>
          </w:p>
        </w:tc>
        <w:tc>
          <w:tcPr>
            <w:tcW w:w="3294" w:type="dxa"/>
          </w:tcPr>
          <w:p w:rsidR="00A95D4F" w:rsidRDefault="00A95D4F" w:rsidP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A95D4F" w:rsidRDefault="00A95D4F" w:rsidP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5.</w:t>
            </w:r>
          </w:p>
          <w:p w:rsidR="0068059E" w:rsidRDefault="00A95D4F" w:rsidP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A95D4F" w:rsidRPr="00A95D4F" w:rsidRDefault="00A95D4F" w:rsidP="00A95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A95D4F">
              <w:rPr>
                <w:sz w:val="28"/>
                <w:szCs w:val="28"/>
              </w:rPr>
              <w:t>Стевановић М.</w:t>
            </w:r>
          </w:p>
          <w:p w:rsidR="00A95D4F" w:rsidRDefault="00A95D4F" w:rsidP="00A95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ик И.</w:t>
            </w:r>
          </w:p>
          <w:p w:rsidR="00A95D4F" w:rsidRPr="00CE7334" w:rsidRDefault="00A95D4F" w:rsidP="00A95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енковић Б.</w:t>
            </w:r>
          </w:p>
          <w:p w:rsidR="0068059E" w:rsidRDefault="0068059E" w:rsidP="0053286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8059E">
        <w:tc>
          <w:tcPr>
            <w:tcW w:w="1908" w:type="dxa"/>
          </w:tcPr>
          <w:p w:rsidR="0068059E" w:rsidRDefault="00680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68059E" w:rsidRDefault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глески језик </w:t>
            </w:r>
          </w:p>
          <w:p w:rsidR="00A95D4F" w:rsidRDefault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МЕНИ део испита)</w:t>
            </w:r>
          </w:p>
        </w:tc>
        <w:tc>
          <w:tcPr>
            <w:tcW w:w="3294" w:type="dxa"/>
          </w:tcPr>
          <w:p w:rsidR="00A95D4F" w:rsidRDefault="00A95D4F" w:rsidP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A95D4F" w:rsidRDefault="00A95D4F" w:rsidP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5.</w:t>
            </w:r>
          </w:p>
          <w:p w:rsidR="0068059E" w:rsidRDefault="00A95D4F" w:rsidP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294" w:type="dxa"/>
          </w:tcPr>
          <w:p w:rsidR="0068059E" w:rsidRPr="00A95D4F" w:rsidRDefault="00A95D4F" w:rsidP="00A95D4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A95D4F">
              <w:rPr>
                <w:sz w:val="28"/>
                <w:szCs w:val="28"/>
              </w:rPr>
              <w:t>Шаровић М.</w:t>
            </w:r>
          </w:p>
          <w:p w:rsidR="00A95D4F" w:rsidRDefault="00A95D4F" w:rsidP="00A95D4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овичић Е.</w:t>
            </w:r>
          </w:p>
          <w:p w:rsidR="00A95D4F" w:rsidRPr="00A95D4F" w:rsidRDefault="00A95D4F" w:rsidP="00A95D4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етић В.</w:t>
            </w:r>
          </w:p>
          <w:p w:rsidR="0068059E" w:rsidRDefault="0068059E" w:rsidP="0053286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8059E">
        <w:tc>
          <w:tcPr>
            <w:tcW w:w="1908" w:type="dxa"/>
          </w:tcPr>
          <w:p w:rsidR="0068059E" w:rsidRDefault="00680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68059E" w:rsidRDefault="00A95D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не комуникације</w:t>
            </w:r>
          </w:p>
        </w:tc>
        <w:tc>
          <w:tcPr>
            <w:tcW w:w="3294" w:type="dxa"/>
          </w:tcPr>
          <w:p w:rsidR="00F654F7" w:rsidRDefault="00F654F7" w:rsidP="00F654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F654F7" w:rsidRDefault="00F654F7" w:rsidP="00F654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5.</w:t>
            </w:r>
          </w:p>
          <w:p w:rsidR="0068059E" w:rsidRDefault="00F654F7" w:rsidP="00F654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94" w:type="dxa"/>
          </w:tcPr>
          <w:p w:rsidR="0068059E" w:rsidRPr="00A95D4F" w:rsidRDefault="00A95D4F" w:rsidP="00A95D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Ђуриши</w:t>
            </w:r>
            <w:r w:rsidR="00532864" w:rsidRPr="00A95D4F">
              <w:rPr>
                <w:sz w:val="28"/>
                <w:szCs w:val="28"/>
              </w:rPr>
              <w:t>ћ</w:t>
            </w:r>
            <w:r w:rsidRPr="00A95D4F">
              <w:rPr>
                <w:sz w:val="28"/>
                <w:szCs w:val="28"/>
              </w:rPr>
              <w:t xml:space="preserve"> М.</w:t>
            </w:r>
          </w:p>
          <w:p w:rsidR="00A95D4F" w:rsidRDefault="00A95D4F" w:rsidP="00A95D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јић М.</w:t>
            </w:r>
          </w:p>
          <w:p w:rsidR="00A95D4F" w:rsidRDefault="00A95D4F" w:rsidP="00A95D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шић Д.</w:t>
            </w:r>
          </w:p>
          <w:p w:rsidR="00F654F7" w:rsidRDefault="00F654F7" w:rsidP="00F654F7">
            <w:pPr>
              <w:spacing w:after="0" w:line="240" w:lineRule="auto"/>
              <w:rPr>
                <w:sz w:val="28"/>
                <w:szCs w:val="28"/>
              </w:rPr>
            </w:pPr>
          </w:p>
          <w:p w:rsidR="00F654F7" w:rsidRPr="00F654F7" w:rsidRDefault="00F654F7" w:rsidP="00F654F7">
            <w:pPr>
              <w:spacing w:after="0" w:line="240" w:lineRule="auto"/>
              <w:rPr>
                <w:sz w:val="28"/>
                <w:szCs w:val="28"/>
              </w:rPr>
            </w:pPr>
          </w:p>
          <w:p w:rsidR="00532864" w:rsidRDefault="00532864" w:rsidP="00A95D4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8059E">
        <w:tc>
          <w:tcPr>
            <w:tcW w:w="1908" w:type="dxa"/>
          </w:tcPr>
          <w:p w:rsidR="0068059E" w:rsidRDefault="00680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80" w:type="dxa"/>
          </w:tcPr>
          <w:p w:rsidR="0068059E" w:rsidRDefault="00F654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ски елементи</w:t>
            </w:r>
          </w:p>
        </w:tc>
        <w:tc>
          <w:tcPr>
            <w:tcW w:w="3294" w:type="dxa"/>
          </w:tcPr>
          <w:p w:rsidR="00532864" w:rsidRDefault="00F654F7" w:rsidP="00532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F654F7" w:rsidRDefault="00F654F7" w:rsidP="00532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8059E" w:rsidRDefault="00F654F7" w:rsidP="00532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68059E" w:rsidRDefault="006805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654F7">
              <w:rPr>
                <w:sz w:val="28"/>
                <w:szCs w:val="28"/>
              </w:rPr>
              <w:t>Јовановић Ј.</w:t>
            </w:r>
          </w:p>
          <w:p w:rsidR="0068059E" w:rsidRDefault="006805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32864">
              <w:rPr>
                <w:sz w:val="28"/>
                <w:szCs w:val="28"/>
              </w:rPr>
              <w:t xml:space="preserve"> </w:t>
            </w:r>
            <w:r w:rsidR="00F654F7">
              <w:rPr>
                <w:sz w:val="28"/>
                <w:szCs w:val="28"/>
              </w:rPr>
              <w:t>Миленковић Љ.</w:t>
            </w:r>
          </w:p>
          <w:p w:rsidR="0068059E" w:rsidRDefault="0068059E" w:rsidP="00532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654F7">
              <w:rPr>
                <w:sz w:val="28"/>
                <w:szCs w:val="28"/>
              </w:rPr>
              <w:t>Илић Д.</w:t>
            </w:r>
          </w:p>
          <w:p w:rsidR="00532864" w:rsidRDefault="00532864" w:rsidP="0053286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654F7">
        <w:tc>
          <w:tcPr>
            <w:tcW w:w="1908" w:type="dxa"/>
          </w:tcPr>
          <w:p w:rsidR="00F654F7" w:rsidRDefault="00F654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F654F7" w:rsidRDefault="00F654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ирање</w:t>
            </w:r>
          </w:p>
        </w:tc>
        <w:tc>
          <w:tcPr>
            <w:tcW w:w="3294" w:type="dxa"/>
          </w:tcPr>
          <w:p w:rsidR="00F654F7" w:rsidRDefault="00F654F7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F654F7" w:rsidRDefault="00F654F7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F654F7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</w:t>
            </w:r>
          </w:p>
        </w:tc>
        <w:tc>
          <w:tcPr>
            <w:tcW w:w="3294" w:type="dxa"/>
          </w:tcPr>
          <w:p w:rsidR="00F654F7" w:rsidRDefault="00F654F7" w:rsidP="00240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A68DB">
              <w:rPr>
                <w:sz w:val="28"/>
                <w:szCs w:val="28"/>
              </w:rPr>
              <w:t>Бојичић Р.</w:t>
            </w:r>
          </w:p>
          <w:p w:rsidR="00F654F7" w:rsidRDefault="00F654F7" w:rsidP="00240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68DB">
              <w:rPr>
                <w:sz w:val="28"/>
                <w:szCs w:val="28"/>
              </w:rPr>
              <w:t>Алић М.</w:t>
            </w:r>
          </w:p>
          <w:p w:rsidR="00F654F7" w:rsidRDefault="00F654F7" w:rsidP="00532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A68DB">
              <w:rPr>
                <w:sz w:val="28"/>
                <w:szCs w:val="28"/>
              </w:rPr>
              <w:t>Радовић М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ање машинских елемената и конструкција</w:t>
            </w:r>
          </w:p>
        </w:tc>
        <w:tc>
          <w:tcPr>
            <w:tcW w:w="3294" w:type="dxa"/>
          </w:tcPr>
          <w:p w:rsidR="006A68DB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6A68DB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A68DB" w:rsidRDefault="00491EF2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лић Д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Јовановић Ј.</w:t>
            </w:r>
          </w:p>
          <w:p w:rsidR="006A68DB" w:rsidRDefault="006A68DB" w:rsidP="00491E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91EF2">
              <w:rPr>
                <w:sz w:val="28"/>
                <w:szCs w:val="28"/>
              </w:rPr>
              <w:t>Миленковић Љ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њене информационе технологије</w:t>
            </w:r>
          </w:p>
        </w:tc>
        <w:tc>
          <w:tcPr>
            <w:tcW w:w="3294" w:type="dxa"/>
          </w:tcPr>
          <w:p w:rsidR="006A68DB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6A68DB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A68DB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лик И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лексић С.</w:t>
            </w:r>
          </w:p>
          <w:p w:rsidR="006A68DB" w:rsidRDefault="006A68DB" w:rsidP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досављевић В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ја за компјутерски управљане машине</w:t>
            </w:r>
          </w:p>
        </w:tc>
        <w:tc>
          <w:tcPr>
            <w:tcW w:w="3294" w:type="dxa"/>
          </w:tcPr>
          <w:p w:rsidR="006A68DB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6A68DB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A68DB" w:rsidRDefault="006A68DB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умић</w:t>
            </w:r>
            <w:r w:rsidR="006275F1">
              <w:rPr>
                <w:sz w:val="28"/>
                <w:szCs w:val="28"/>
              </w:rPr>
              <w:t xml:space="preserve"> С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јчић М.</w:t>
            </w:r>
          </w:p>
          <w:p w:rsidR="006A68DB" w:rsidRDefault="006A68DB" w:rsidP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иленковић Љ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ја механичких спојева</w:t>
            </w:r>
          </w:p>
        </w:tc>
        <w:tc>
          <w:tcPr>
            <w:tcW w:w="3294" w:type="dxa"/>
          </w:tcPr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A68DB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6A68DB" w:rsidRDefault="006A68DB" w:rsidP="00F904D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иленковић Љ.</w:t>
            </w:r>
          </w:p>
          <w:p w:rsidR="006A68DB" w:rsidRDefault="006A68DB" w:rsidP="00F904D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275F1">
              <w:rPr>
                <w:sz w:val="28"/>
                <w:szCs w:val="28"/>
              </w:rPr>
              <w:t>Пејчић М.</w:t>
            </w:r>
          </w:p>
          <w:p w:rsidR="006A68DB" w:rsidRDefault="006A68DB" w:rsidP="003253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275F1">
              <w:rPr>
                <w:sz w:val="28"/>
                <w:szCs w:val="28"/>
              </w:rPr>
              <w:t>Чумић С.</w:t>
            </w:r>
          </w:p>
          <w:p w:rsidR="006275F1" w:rsidRDefault="006275F1" w:rsidP="00325365">
            <w:pPr>
              <w:spacing w:after="0" w:line="240" w:lineRule="auto"/>
              <w:rPr>
                <w:sz w:val="28"/>
                <w:szCs w:val="28"/>
              </w:rPr>
            </w:pPr>
          </w:p>
          <w:p w:rsidR="006275F1" w:rsidRDefault="006275F1" w:rsidP="003253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80" w:type="dxa"/>
          </w:tcPr>
          <w:p w:rsidR="006A68DB" w:rsidRDefault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тверски алати</w:t>
            </w:r>
          </w:p>
        </w:tc>
        <w:tc>
          <w:tcPr>
            <w:tcW w:w="3294" w:type="dxa"/>
          </w:tcPr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A68DB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275F1">
              <w:rPr>
                <w:sz w:val="28"/>
                <w:szCs w:val="28"/>
              </w:rPr>
              <w:t>Ђуришић М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275F1">
              <w:rPr>
                <w:sz w:val="28"/>
                <w:szCs w:val="28"/>
              </w:rPr>
              <w:t>Раденковић Б.</w:t>
            </w:r>
          </w:p>
          <w:p w:rsidR="006A68DB" w:rsidRDefault="006A68DB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275F1">
              <w:rPr>
                <w:sz w:val="28"/>
                <w:szCs w:val="28"/>
              </w:rPr>
              <w:t>Словић Д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</w:tcPr>
          <w:p w:rsidR="006A68DB" w:rsidRDefault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ђанско васпитање</w:t>
            </w:r>
          </w:p>
          <w:p w:rsidR="006275F1" w:rsidRDefault="006275F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A68DB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6A68DB" w:rsidRDefault="006A68DB" w:rsidP="00256C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275F1">
              <w:rPr>
                <w:sz w:val="28"/>
                <w:szCs w:val="28"/>
              </w:rPr>
              <w:t>Тодоровић В.</w:t>
            </w:r>
            <w:r>
              <w:rPr>
                <w:sz w:val="28"/>
                <w:szCs w:val="28"/>
              </w:rPr>
              <w:t xml:space="preserve"> </w:t>
            </w:r>
          </w:p>
          <w:p w:rsidR="006275F1" w:rsidRDefault="006A68DB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275F1">
              <w:rPr>
                <w:sz w:val="28"/>
                <w:szCs w:val="28"/>
              </w:rPr>
              <w:t>Додиг Д.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ловић Д.</w:t>
            </w:r>
          </w:p>
          <w:p w:rsidR="006A68DB" w:rsidRDefault="006A68DB" w:rsidP="006275F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80" w:type="dxa"/>
          </w:tcPr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ја са правима грађана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A68DB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одоровић В. 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диг Д.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ловић Д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80" w:type="dxa"/>
          </w:tcPr>
          <w:p w:rsidR="006A68DB" w:rsidRDefault="006275F1" w:rsidP="001A4D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ка настава</w:t>
            </w:r>
          </w:p>
        </w:tc>
        <w:tc>
          <w:tcPr>
            <w:tcW w:w="3294" w:type="dxa"/>
          </w:tcPr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.</w:t>
            </w:r>
          </w:p>
          <w:p w:rsidR="006A68DB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7820B7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820B7">
              <w:rPr>
                <w:sz w:val="28"/>
                <w:szCs w:val="28"/>
              </w:rPr>
              <w:t>Додиг Д.</w:t>
            </w:r>
          </w:p>
          <w:p w:rsidR="006275F1" w:rsidRDefault="007820B7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275F1">
              <w:rPr>
                <w:sz w:val="28"/>
                <w:szCs w:val="28"/>
              </w:rPr>
              <w:t xml:space="preserve">Тодоровић В.  </w:t>
            </w:r>
          </w:p>
          <w:p w:rsidR="006275F1" w:rsidRDefault="006275F1" w:rsidP="006275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ловић Д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80" w:type="dxa"/>
          </w:tcPr>
          <w:p w:rsidR="006A68DB" w:rsidRDefault="006A68DB" w:rsidP="00256C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6A68DB" w:rsidRDefault="006A68DB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820B7">
              <w:rPr>
                <w:sz w:val="28"/>
                <w:szCs w:val="28"/>
              </w:rPr>
              <w:t>ПИСМЕНИ</w:t>
            </w:r>
            <w:r w:rsidRPr="006626E4">
              <w:rPr>
                <w:sz w:val="28"/>
                <w:szCs w:val="28"/>
              </w:rPr>
              <w:t xml:space="preserve"> ДЕО ИСПИ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94" w:type="dxa"/>
          </w:tcPr>
          <w:p w:rsidR="006A68DB" w:rsidRDefault="007820B7" w:rsidP="00256C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6A68DB" w:rsidRDefault="007820B7" w:rsidP="00256C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</w:t>
            </w:r>
            <w:r w:rsidR="006A68DB">
              <w:rPr>
                <w:sz w:val="28"/>
                <w:szCs w:val="28"/>
              </w:rPr>
              <w:t>2025.</w:t>
            </w:r>
          </w:p>
          <w:p w:rsidR="006A68DB" w:rsidRDefault="007820B7" w:rsidP="00256C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94" w:type="dxa"/>
          </w:tcPr>
          <w:p w:rsidR="006A68DB" w:rsidRDefault="006A68DB" w:rsidP="00256C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820B7">
              <w:rPr>
                <w:sz w:val="28"/>
                <w:szCs w:val="28"/>
              </w:rPr>
              <w:t>Вићентић С.</w:t>
            </w:r>
          </w:p>
          <w:p w:rsidR="006A68DB" w:rsidRDefault="006A68DB" w:rsidP="00256C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820B7">
              <w:rPr>
                <w:sz w:val="28"/>
                <w:szCs w:val="28"/>
              </w:rPr>
              <w:t>Драгана Антонијевић</w:t>
            </w:r>
          </w:p>
          <w:p w:rsidR="006A68DB" w:rsidRDefault="006A68DB" w:rsidP="00256C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820B7">
              <w:rPr>
                <w:sz w:val="28"/>
                <w:szCs w:val="28"/>
              </w:rPr>
              <w:t>Милојка Максић     Козомара</w:t>
            </w:r>
          </w:p>
          <w:p w:rsidR="006A68DB" w:rsidRDefault="006A68DB" w:rsidP="00256C5C">
            <w:pPr>
              <w:spacing w:after="0" w:line="240" w:lineRule="auto"/>
              <w:rPr>
                <w:sz w:val="28"/>
                <w:szCs w:val="28"/>
              </w:rPr>
            </w:pPr>
          </w:p>
          <w:p w:rsidR="007820B7" w:rsidRDefault="007820B7" w:rsidP="00256C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680" w:type="dxa"/>
          </w:tcPr>
          <w:p w:rsidR="006A68DB" w:rsidRDefault="007820B7" w:rsidP="006626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6A68DB" w:rsidRDefault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  <w:r w:rsidR="006A68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5.</w:t>
            </w:r>
          </w:p>
          <w:p w:rsidR="006A68DB" w:rsidRDefault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820B7">
              <w:rPr>
                <w:sz w:val="28"/>
                <w:szCs w:val="28"/>
              </w:rPr>
              <w:t>Станојевић А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820B7">
              <w:rPr>
                <w:sz w:val="28"/>
                <w:szCs w:val="28"/>
              </w:rPr>
              <w:t>Џунић Љ.</w:t>
            </w:r>
          </w:p>
          <w:p w:rsidR="006A68DB" w:rsidRDefault="006A68DB" w:rsidP="00F348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20B7">
              <w:rPr>
                <w:sz w:val="28"/>
                <w:szCs w:val="28"/>
              </w:rPr>
              <w:t>Мандић М.</w:t>
            </w:r>
          </w:p>
          <w:p w:rsidR="006A68DB" w:rsidRDefault="006A68DB" w:rsidP="00F348A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80" w:type="dxa"/>
          </w:tcPr>
          <w:p w:rsidR="006A68DB" w:rsidRDefault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 програмирање</w:t>
            </w:r>
          </w:p>
        </w:tc>
        <w:tc>
          <w:tcPr>
            <w:tcW w:w="3294" w:type="dxa"/>
          </w:tcPr>
          <w:p w:rsidR="007820B7" w:rsidRDefault="007820B7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7820B7" w:rsidRDefault="007820B7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5.</w:t>
            </w:r>
          </w:p>
          <w:p w:rsidR="006A68DB" w:rsidRDefault="007820B7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820B7">
              <w:rPr>
                <w:sz w:val="28"/>
                <w:szCs w:val="28"/>
              </w:rPr>
              <w:t>Алић М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820B7">
              <w:rPr>
                <w:sz w:val="28"/>
                <w:szCs w:val="28"/>
              </w:rPr>
              <w:t>Милићевић В.</w:t>
            </w:r>
          </w:p>
          <w:p w:rsidR="006A68DB" w:rsidRDefault="006A68DB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20B7">
              <w:rPr>
                <w:sz w:val="28"/>
                <w:szCs w:val="28"/>
              </w:rPr>
              <w:t>Мијатовић С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80" w:type="dxa"/>
          </w:tcPr>
          <w:p w:rsidR="006A68DB" w:rsidRDefault="007820B7" w:rsidP="00F348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лески језик</w:t>
            </w:r>
          </w:p>
          <w:p w:rsidR="006A68DB" w:rsidRDefault="006A68DB" w:rsidP="00F348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</w:t>
            </w:r>
            <w:r w:rsidRPr="006626E4">
              <w:rPr>
                <w:sz w:val="28"/>
                <w:szCs w:val="28"/>
              </w:rPr>
              <w:t>СМЕНИ ДЕО ИСПИ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94" w:type="dxa"/>
          </w:tcPr>
          <w:p w:rsidR="007820B7" w:rsidRDefault="007820B7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7820B7" w:rsidRDefault="007820B7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5.</w:t>
            </w:r>
          </w:p>
          <w:p w:rsidR="006A68DB" w:rsidRDefault="007820B7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294" w:type="dxa"/>
          </w:tcPr>
          <w:p w:rsidR="006A68DB" w:rsidRDefault="006A68DB" w:rsidP="00F348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820B7">
              <w:rPr>
                <w:sz w:val="28"/>
                <w:szCs w:val="28"/>
              </w:rPr>
              <w:t>Шаровић М.</w:t>
            </w:r>
          </w:p>
          <w:p w:rsidR="006A68DB" w:rsidRDefault="006A68DB" w:rsidP="00F348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820B7">
              <w:rPr>
                <w:sz w:val="28"/>
                <w:szCs w:val="28"/>
              </w:rPr>
              <w:t>Јовичић Е.</w:t>
            </w:r>
          </w:p>
          <w:p w:rsidR="006A68DB" w:rsidRDefault="006A68DB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20B7">
              <w:rPr>
                <w:sz w:val="28"/>
                <w:szCs w:val="28"/>
              </w:rPr>
              <w:t>Јевтић М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80" w:type="dxa"/>
          </w:tcPr>
          <w:p w:rsidR="006A68DB" w:rsidRDefault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шки поступци</w:t>
            </w:r>
          </w:p>
        </w:tc>
        <w:tc>
          <w:tcPr>
            <w:tcW w:w="3294" w:type="dxa"/>
          </w:tcPr>
          <w:p w:rsidR="006A68DB" w:rsidRDefault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7820B7" w:rsidRDefault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5.</w:t>
            </w:r>
          </w:p>
          <w:p w:rsidR="007820B7" w:rsidRDefault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20B7">
              <w:rPr>
                <w:sz w:val="28"/>
                <w:szCs w:val="28"/>
              </w:rPr>
              <w:t xml:space="preserve"> Љиљана Миленковић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820B7">
              <w:rPr>
                <w:sz w:val="28"/>
                <w:szCs w:val="28"/>
              </w:rPr>
              <w:t>Стојановић Д.</w:t>
            </w:r>
          </w:p>
          <w:p w:rsidR="006A68DB" w:rsidRDefault="006A68DB" w:rsidP="00782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20B7">
              <w:rPr>
                <w:sz w:val="28"/>
                <w:szCs w:val="28"/>
              </w:rPr>
              <w:t>Гушић Д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80" w:type="dxa"/>
          </w:tcPr>
          <w:p w:rsidR="006A68DB" w:rsidRDefault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ржавање рачунарских система</w:t>
            </w:r>
          </w:p>
        </w:tc>
        <w:tc>
          <w:tcPr>
            <w:tcW w:w="3294" w:type="dxa"/>
          </w:tcPr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5.</w:t>
            </w:r>
          </w:p>
          <w:p w:rsidR="006A68DB" w:rsidRDefault="000F6BCF" w:rsidP="000F6BCF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F6BCF">
              <w:rPr>
                <w:sz w:val="28"/>
                <w:szCs w:val="28"/>
              </w:rPr>
              <w:t>Бојић М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6BCF">
              <w:rPr>
                <w:sz w:val="28"/>
                <w:szCs w:val="28"/>
              </w:rPr>
              <w:t>Раденковић Б.</w:t>
            </w:r>
          </w:p>
          <w:p w:rsidR="006A68DB" w:rsidRDefault="006A68DB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6BCF">
              <w:rPr>
                <w:sz w:val="28"/>
                <w:szCs w:val="28"/>
              </w:rPr>
              <w:t>Ђаковић М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80" w:type="dxa"/>
          </w:tcPr>
          <w:p w:rsidR="006A68DB" w:rsidRDefault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6A68DB" w:rsidRDefault="006A68DB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F6BCF">
              <w:rPr>
                <w:sz w:val="28"/>
                <w:szCs w:val="28"/>
              </w:rPr>
              <w:t>УСМЕНИ</w:t>
            </w:r>
            <w:r w:rsidRPr="006626E4">
              <w:rPr>
                <w:sz w:val="28"/>
                <w:szCs w:val="28"/>
              </w:rPr>
              <w:t xml:space="preserve"> ДЕО ИСПИ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94" w:type="dxa"/>
          </w:tcPr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5.</w:t>
            </w:r>
          </w:p>
          <w:p w:rsidR="006A68DB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</w:t>
            </w:r>
          </w:p>
        </w:tc>
        <w:tc>
          <w:tcPr>
            <w:tcW w:w="3294" w:type="dxa"/>
          </w:tcPr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F6BCF">
              <w:rPr>
                <w:sz w:val="28"/>
                <w:szCs w:val="28"/>
              </w:rPr>
              <w:t>Антонијевић Д.</w:t>
            </w:r>
          </w:p>
          <w:p w:rsidR="006A68DB" w:rsidRDefault="006A6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6BCF">
              <w:rPr>
                <w:sz w:val="28"/>
                <w:szCs w:val="28"/>
              </w:rPr>
              <w:t>Вићентић С.</w:t>
            </w:r>
          </w:p>
          <w:p w:rsidR="006A68DB" w:rsidRDefault="006A68DB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6BCF">
              <w:rPr>
                <w:sz w:val="28"/>
                <w:szCs w:val="28"/>
              </w:rPr>
              <w:t>Станишић Н.</w:t>
            </w:r>
          </w:p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</w:p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680" w:type="dxa"/>
          </w:tcPr>
          <w:p w:rsidR="006A68DB" w:rsidRDefault="000F6BC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е података</w:t>
            </w:r>
          </w:p>
        </w:tc>
        <w:tc>
          <w:tcPr>
            <w:tcW w:w="3294" w:type="dxa"/>
          </w:tcPr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5.</w:t>
            </w:r>
          </w:p>
          <w:p w:rsidR="006A68DB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</w:t>
            </w:r>
          </w:p>
        </w:tc>
        <w:tc>
          <w:tcPr>
            <w:tcW w:w="3294" w:type="dxa"/>
          </w:tcPr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F6BCF">
              <w:rPr>
                <w:sz w:val="28"/>
                <w:szCs w:val="28"/>
              </w:rPr>
              <w:t>Мијатовић С.</w:t>
            </w:r>
          </w:p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6BCF">
              <w:rPr>
                <w:sz w:val="28"/>
                <w:szCs w:val="28"/>
              </w:rPr>
              <w:t>Алић М.</w:t>
            </w:r>
          </w:p>
          <w:p w:rsidR="006A68DB" w:rsidRDefault="006A68DB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6BCF">
              <w:rPr>
                <w:sz w:val="28"/>
                <w:szCs w:val="28"/>
              </w:rPr>
              <w:t>Мандић М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80" w:type="dxa"/>
          </w:tcPr>
          <w:p w:rsidR="006A68DB" w:rsidRDefault="000F6BC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ко васпитање </w:t>
            </w:r>
          </w:p>
          <w:p w:rsidR="000F6BCF" w:rsidRDefault="000F6BC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ко и здравствено васпитање</w:t>
            </w:r>
          </w:p>
        </w:tc>
        <w:tc>
          <w:tcPr>
            <w:tcW w:w="3294" w:type="dxa"/>
          </w:tcPr>
          <w:p w:rsidR="006A68DB" w:rsidRDefault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</w:t>
            </w:r>
          </w:p>
          <w:p w:rsidR="000F6BCF" w:rsidRDefault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5.</w:t>
            </w:r>
          </w:p>
          <w:p w:rsidR="000F6BCF" w:rsidRDefault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</w:t>
            </w:r>
          </w:p>
        </w:tc>
        <w:tc>
          <w:tcPr>
            <w:tcW w:w="3294" w:type="dxa"/>
          </w:tcPr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F6BCF">
              <w:rPr>
                <w:sz w:val="28"/>
                <w:szCs w:val="28"/>
              </w:rPr>
              <w:t>Филиповић П.</w:t>
            </w:r>
          </w:p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6BCF">
              <w:rPr>
                <w:sz w:val="28"/>
                <w:szCs w:val="28"/>
              </w:rPr>
              <w:t>Мичев Ф.</w:t>
            </w:r>
          </w:p>
          <w:p w:rsidR="006A68DB" w:rsidRDefault="006A68DB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6BCF">
              <w:rPr>
                <w:sz w:val="28"/>
                <w:szCs w:val="28"/>
              </w:rPr>
              <w:t>Сарић В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80" w:type="dxa"/>
          </w:tcPr>
          <w:p w:rsidR="006A68DB" w:rsidRDefault="000F6BC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ирање за КУМ</w:t>
            </w:r>
          </w:p>
        </w:tc>
        <w:tc>
          <w:tcPr>
            <w:tcW w:w="3294" w:type="dxa"/>
          </w:tcPr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</w:t>
            </w:r>
          </w:p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5.</w:t>
            </w:r>
          </w:p>
          <w:p w:rsidR="006A68DB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294" w:type="dxa"/>
          </w:tcPr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F6BCF">
              <w:rPr>
                <w:sz w:val="28"/>
                <w:szCs w:val="28"/>
              </w:rPr>
              <w:t>Вишњић В.</w:t>
            </w:r>
          </w:p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6BCF">
              <w:rPr>
                <w:sz w:val="28"/>
                <w:szCs w:val="28"/>
              </w:rPr>
              <w:t>Драгишић М.</w:t>
            </w:r>
          </w:p>
          <w:p w:rsidR="006A68DB" w:rsidRDefault="006A68DB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6BCF">
              <w:rPr>
                <w:sz w:val="28"/>
                <w:szCs w:val="28"/>
              </w:rPr>
              <w:t>Радовић М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80" w:type="dxa"/>
          </w:tcPr>
          <w:p w:rsidR="006A68DB" w:rsidRDefault="000F6BC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 – изборни предмет</w:t>
            </w:r>
          </w:p>
        </w:tc>
        <w:tc>
          <w:tcPr>
            <w:tcW w:w="3294" w:type="dxa"/>
          </w:tcPr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</w:t>
            </w:r>
          </w:p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5.</w:t>
            </w:r>
          </w:p>
          <w:p w:rsidR="006A68DB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294" w:type="dxa"/>
          </w:tcPr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F6BCF">
              <w:rPr>
                <w:sz w:val="28"/>
                <w:szCs w:val="28"/>
              </w:rPr>
              <w:t>Ћирковић Ј.</w:t>
            </w:r>
          </w:p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6BCF">
              <w:rPr>
                <w:sz w:val="28"/>
                <w:szCs w:val="28"/>
              </w:rPr>
              <w:t>Раденковић Б.</w:t>
            </w:r>
          </w:p>
          <w:p w:rsidR="006A68DB" w:rsidRDefault="006A68DB" w:rsidP="000F6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6BCF">
              <w:rPr>
                <w:sz w:val="28"/>
                <w:szCs w:val="28"/>
              </w:rPr>
              <w:t>Бошковић К.</w:t>
            </w:r>
          </w:p>
        </w:tc>
      </w:tr>
      <w:tr w:rsidR="006A68DB">
        <w:tc>
          <w:tcPr>
            <w:tcW w:w="1908" w:type="dxa"/>
          </w:tcPr>
          <w:p w:rsidR="006A68DB" w:rsidRDefault="006A68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80" w:type="dxa"/>
          </w:tcPr>
          <w:p w:rsidR="006A68DB" w:rsidRDefault="000F6BC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ика</w:t>
            </w:r>
          </w:p>
          <w:p w:rsidR="000F6BCF" w:rsidRDefault="000F6BCF" w:rsidP="000F6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5.</w:t>
            </w:r>
          </w:p>
          <w:p w:rsidR="006A68DB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3294" w:type="dxa"/>
          </w:tcPr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F6BCF">
              <w:rPr>
                <w:sz w:val="28"/>
                <w:szCs w:val="28"/>
              </w:rPr>
              <w:t>Ђуришић М.</w:t>
            </w:r>
          </w:p>
          <w:p w:rsidR="006A68DB" w:rsidRDefault="006A68DB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C314F">
              <w:rPr>
                <w:sz w:val="28"/>
                <w:szCs w:val="28"/>
              </w:rPr>
              <w:t>Бојичић Р.</w:t>
            </w:r>
          </w:p>
          <w:p w:rsidR="006A68DB" w:rsidRDefault="006A68DB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C314F">
              <w:rPr>
                <w:sz w:val="28"/>
                <w:szCs w:val="28"/>
              </w:rPr>
              <w:t>Стевановић М.</w:t>
            </w:r>
          </w:p>
        </w:tc>
      </w:tr>
      <w:tr w:rsidR="006A68DB">
        <w:tc>
          <w:tcPr>
            <w:tcW w:w="1908" w:type="dxa"/>
          </w:tcPr>
          <w:p w:rsidR="006A68DB" w:rsidRPr="00564D52" w:rsidRDefault="006A68D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</w:t>
            </w:r>
          </w:p>
        </w:tc>
        <w:tc>
          <w:tcPr>
            <w:tcW w:w="4680" w:type="dxa"/>
          </w:tcPr>
          <w:p w:rsidR="006A68DB" w:rsidRDefault="00CC314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јектовање технолошких система</w:t>
            </w:r>
          </w:p>
        </w:tc>
        <w:tc>
          <w:tcPr>
            <w:tcW w:w="3294" w:type="dxa"/>
          </w:tcPr>
          <w:p w:rsidR="006A68DB" w:rsidRDefault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CC314F" w:rsidRDefault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5.</w:t>
            </w:r>
          </w:p>
          <w:p w:rsidR="00CC314F" w:rsidRDefault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6A68DB" w:rsidRPr="00B05825" w:rsidRDefault="006A68DB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C314F">
              <w:rPr>
                <w:sz w:val="28"/>
                <w:szCs w:val="28"/>
              </w:rPr>
              <w:t>Вишњић В.</w:t>
            </w:r>
          </w:p>
          <w:p w:rsidR="006A68DB" w:rsidRPr="00B05825" w:rsidRDefault="006A68DB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C314F">
              <w:rPr>
                <w:sz w:val="28"/>
                <w:szCs w:val="28"/>
              </w:rPr>
              <w:t>Драгишић М.</w:t>
            </w:r>
          </w:p>
          <w:p w:rsidR="006A68DB" w:rsidRDefault="006A68DB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C314F">
              <w:rPr>
                <w:sz w:val="28"/>
                <w:szCs w:val="28"/>
              </w:rPr>
              <w:t>Радовић М.</w:t>
            </w:r>
          </w:p>
          <w:p w:rsidR="00CC314F" w:rsidRDefault="00CC314F" w:rsidP="00B05825">
            <w:pPr>
              <w:spacing w:after="0" w:line="240" w:lineRule="auto"/>
              <w:rPr>
                <w:sz w:val="28"/>
                <w:szCs w:val="28"/>
              </w:rPr>
            </w:pPr>
          </w:p>
          <w:p w:rsidR="00CC314F" w:rsidRPr="00B05825" w:rsidRDefault="00CC314F" w:rsidP="00B05825">
            <w:pPr>
              <w:spacing w:after="0" w:line="240" w:lineRule="auto"/>
              <w:rPr>
                <w:sz w:val="28"/>
                <w:szCs w:val="28"/>
              </w:rPr>
            </w:pPr>
          </w:p>
          <w:p w:rsidR="006A68DB" w:rsidRPr="00564D52" w:rsidRDefault="006A68DB" w:rsidP="00564D5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314F">
        <w:tc>
          <w:tcPr>
            <w:tcW w:w="1908" w:type="dxa"/>
          </w:tcPr>
          <w:p w:rsidR="00CC314F" w:rsidRPr="00CC314F" w:rsidRDefault="00CC31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680" w:type="dxa"/>
          </w:tcPr>
          <w:p w:rsidR="00CC314F" w:rsidRDefault="00CC314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ски материјали </w:t>
            </w:r>
          </w:p>
        </w:tc>
        <w:tc>
          <w:tcPr>
            <w:tcW w:w="3294" w:type="dxa"/>
          </w:tcPr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5.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CC314F" w:rsidRPr="00B05825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ишњић В.</w:t>
            </w:r>
          </w:p>
          <w:p w:rsidR="00CC314F" w:rsidRPr="00B05825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рагишић М.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довић М.</w:t>
            </w:r>
          </w:p>
          <w:p w:rsidR="00CC314F" w:rsidRDefault="00CC314F" w:rsidP="00B058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314F">
        <w:tc>
          <w:tcPr>
            <w:tcW w:w="1908" w:type="dxa"/>
          </w:tcPr>
          <w:p w:rsidR="00CC314F" w:rsidRPr="00CC314F" w:rsidRDefault="00CC31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80" w:type="dxa"/>
          </w:tcPr>
          <w:p w:rsidR="00CC314F" w:rsidRDefault="00CC314F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љање системом квалитета</w:t>
            </w:r>
          </w:p>
        </w:tc>
        <w:tc>
          <w:tcPr>
            <w:tcW w:w="3294" w:type="dxa"/>
          </w:tcPr>
          <w:p w:rsidR="00CC314F" w:rsidRDefault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CC314F" w:rsidRDefault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5.</w:t>
            </w:r>
          </w:p>
          <w:p w:rsidR="00CC314F" w:rsidRDefault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CC314F" w:rsidRDefault="00CC314F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рагишић М.</w:t>
            </w:r>
          </w:p>
          <w:p w:rsidR="00CC314F" w:rsidRDefault="00CC314F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ишњић В.</w:t>
            </w:r>
          </w:p>
          <w:p w:rsidR="00CC314F" w:rsidRDefault="00CC314F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довић М.</w:t>
            </w:r>
          </w:p>
        </w:tc>
      </w:tr>
      <w:tr w:rsidR="00CC314F">
        <w:tc>
          <w:tcPr>
            <w:tcW w:w="1908" w:type="dxa"/>
          </w:tcPr>
          <w:p w:rsidR="00CC314F" w:rsidRPr="00CC314F" w:rsidRDefault="00CC31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80" w:type="dxa"/>
          </w:tcPr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 и књижевност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МЕНИ</w:t>
            </w:r>
            <w:r w:rsidRPr="006626E4">
              <w:rPr>
                <w:sz w:val="28"/>
                <w:szCs w:val="28"/>
              </w:rPr>
              <w:t xml:space="preserve"> ДЕО ИСПИ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94" w:type="dxa"/>
          </w:tcPr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5.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294" w:type="dxa"/>
          </w:tcPr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 w:rsidRPr="00CC314F">
              <w:rPr>
                <w:sz w:val="28"/>
                <w:szCs w:val="28"/>
              </w:rPr>
              <w:t>1.Јовицки С.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Јевтић М.</w:t>
            </w:r>
          </w:p>
          <w:p w:rsidR="00CC314F" w:rsidRP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Јовић Б.</w:t>
            </w:r>
          </w:p>
        </w:tc>
      </w:tr>
      <w:tr w:rsidR="00CC314F">
        <w:tc>
          <w:tcPr>
            <w:tcW w:w="1908" w:type="dxa"/>
          </w:tcPr>
          <w:p w:rsidR="00CC314F" w:rsidRPr="00CC314F" w:rsidRDefault="00CC31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80" w:type="dxa"/>
          </w:tcPr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 и књижевност</w:t>
            </w:r>
          </w:p>
          <w:p w:rsidR="00CC314F" w:rsidRDefault="00CC314F" w:rsidP="00CC31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МЕНИ</w:t>
            </w:r>
            <w:r w:rsidRPr="006626E4">
              <w:rPr>
                <w:sz w:val="28"/>
                <w:szCs w:val="28"/>
              </w:rPr>
              <w:t xml:space="preserve"> ДЕО ИСПИ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94" w:type="dxa"/>
          </w:tcPr>
          <w:p w:rsidR="00CC314F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52578C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5.</w:t>
            </w:r>
          </w:p>
          <w:p w:rsidR="0052578C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294" w:type="dxa"/>
          </w:tcPr>
          <w:p w:rsidR="0052578C" w:rsidRDefault="0052578C" w:rsidP="0052578C">
            <w:pPr>
              <w:spacing w:after="0" w:line="240" w:lineRule="auto"/>
              <w:rPr>
                <w:sz w:val="28"/>
                <w:szCs w:val="28"/>
              </w:rPr>
            </w:pPr>
            <w:r w:rsidRPr="00CC314F">
              <w:rPr>
                <w:sz w:val="28"/>
                <w:szCs w:val="28"/>
              </w:rPr>
              <w:t>1.Јовицки С.</w:t>
            </w:r>
          </w:p>
          <w:p w:rsidR="0052578C" w:rsidRDefault="0052578C" w:rsidP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Јевтић М.</w:t>
            </w:r>
          </w:p>
          <w:p w:rsidR="00CC314F" w:rsidRDefault="0052578C" w:rsidP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лић М.</w:t>
            </w:r>
          </w:p>
        </w:tc>
      </w:tr>
      <w:tr w:rsidR="00CC314F">
        <w:tc>
          <w:tcPr>
            <w:tcW w:w="1908" w:type="dxa"/>
          </w:tcPr>
          <w:p w:rsidR="00CC314F" w:rsidRPr="00CC314F" w:rsidRDefault="00CC31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80" w:type="dxa"/>
          </w:tcPr>
          <w:p w:rsidR="00CC314F" w:rsidRDefault="0052578C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зетништво</w:t>
            </w:r>
          </w:p>
        </w:tc>
        <w:tc>
          <w:tcPr>
            <w:tcW w:w="3294" w:type="dxa"/>
          </w:tcPr>
          <w:p w:rsidR="00CC314F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52578C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5.</w:t>
            </w:r>
          </w:p>
          <w:p w:rsidR="0052578C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CC314F" w:rsidRDefault="0052578C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умић С.</w:t>
            </w:r>
          </w:p>
          <w:p w:rsidR="0052578C" w:rsidRDefault="0052578C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рсмановић С.</w:t>
            </w:r>
          </w:p>
          <w:p w:rsidR="0052578C" w:rsidRDefault="0052578C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јчић М.</w:t>
            </w:r>
          </w:p>
        </w:tc>
      </w:tr>
      <w:tr w:rsidR="0052578C">
        <w:tc>
          <w:tcPr>
            <w:tcW w:w="1908" w:type="dxa"/>
          </w:tcPr>
          <w:p w:rsidR="0052578C" w:rsidRPr="00CC314F" w:rsidRDefault="005257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80" w:type="dxa"/>
          </w:tcPr>
          <w:p w:rsidR="0052578C" w:rsidRDefault="0052578C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ја браварских радова</w:t>
            </w:r>
          </w:p>
        </w:tc>
        <w:tc>
          <w:tcPr>
            <w:tcW w:w="3294" w:type="dxa"/>
          </w:tcPr>
          <w:p w:rsidR="0052578C" w:rsidRDefault="0052578C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52578C" w:rsidRDefault="0052578C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5.</w:t>
            </w:r>
          </w:p>
          <w:p w:rsidR="0052578C" w:rsidRDefault="0052578C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52578C" w:rsidRDefault="0052578C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умић С.</w:t>
            </w:r>
          </w:p>
          <w:p w:rsidR="0052578C" w:rsidRDefault="0052578C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рсмановић С.</w:t>
            </w:r>
          </w:p>
          <w:p w:rsidR="0052578C" w:rsidRDefault="0052578C" w:rsidP="008E0E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јчић М.</w:t>
            </w:r>
          </w:p>
          <w:p w:rsidR="0052578C" w:rsidRDefault="0052578C" w:rsidP="008E0ED3">
            <w:pPr>
              <w:spacing w:after="0" w:line="240" w:lineRule="auto"/>
              <w:rPr>
                <w:sz w:val="28"/>
                <w:szCs w:val="28"/>
              </w:rPr>
            </w:pPr>
          </w:p>
          <w:p w:rsidR="0052578C" w:rsidRDefault="0052578C" w:rsidP="008E0ED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2578C">
        <w:tc>
          <w:tcPr>
            <w:tcW w:w="1908" w:type="dxa"/>
          </w:tcPr>
          <w:p w:rsidR="0052578C" w:rsidRPr="00CC314F" w:rsidRDefault="005257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680" w:type="dxa"/>
          </w:tcPr>
          <w:p w:rsidR="0052578C" w:rsidRPr="00BA5BE6" w:rsidRDefault="0052578C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ње и контрола</w:t>
            </w:r>
            <w:r w:rsidR="00BA5BE6">
              <w:rPr>
                <w:sz w:val="28"/>
                <w:szCs w:val="28"/>
                <w:lang w:val="sr-Latn-RS"/>
              </w:rPr>
              <w:t xml:space="preserve"> </w:t>
            </w:r>
            <w:r w:rsidR="00BA5BE6">
              <w:rPr>
                <w:sz w:val="28"/>
                <w:szCs w:val="28"/>
              </w:rPr>
              <w:t>квалитета</w:t>
            </w:r>
            <w:bookmarkStart w:id="0" w:name="_GoBack"/>
            <w:bookmarkEnd w:id="0"/>
          </w:p>
        </w:tc>
        <w:tc>
          <w:tcPr>
            <w:tcW w:w="3294" w:type="dxa"/>
          </w:tcPr>
          <w:p w:rsidR="0052578C" w:rsidRDefault="0052578C" w:rsidP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52578C" w:rsidRDefault="0052578C" w:rsidP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5.</w:t>
            </w:r>
          </w:p>
          <w:p w:rsidR="0052578C" w:rsidRDefault="004B19B0" w:rsidP="004B19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 w:rsidR="0052578C">
              <w:rPr>
                <w:sz w:val="28"/>
                <w:szCs w:val="28"/>
              </w:rPr>
              <w:t>1:00</w:t>
            </w:r>
          </w:p>
        </w:tc>
        <w:tc>
          <w:tcPr>
            <w:tcW w:w="3294" w:type="dxa"/>
          </w:tcPr>
          <w:p w:rsidR="0052578C" w:rsidRDefault="0052578C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B19B0">
              <w:rPr>
                <w:sz w:val="28"/>
                <w:szCs w:val="28"/>
              </w:rPr>
              <w:t>Вишњић В.</w:t>
            </w:r>
          </w:p>
          <w:p w:rsidR="0052578C" w:rsidRDefault="0052578C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B19B0">
              <w:rPr>
                <w:sz w:val="28"/>
                <w:szCs w:val="28"/>
              </w:rPr>
              <w:t>Пејчић М.</w:t>
            </w:r>
          </w:p>
          <w:p w:rsidR="0052578C" w:rsidRPr="00BA5BE6" w:rsidRDefault="0052578C" w:rsidP="004B19B0">
            <w:pPr>
              <w:spacing w:after="0" w:line="240" w:lineRule="auto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3.</w:t>
            </w:r>
            <w:r w:rsidR="004B19B0">
              <w:rPr>
                <w:sz w:val="28"/>
                <w:szCs w:val="28"/>
              </w:rPr>
              <w:t>Драгишић М.</w:t>
            </w:r>
          </w:p>
        </w:tc>
      </w:tr>
      <w:tr w:rsidR="0052578C">
        <w:tc>
          <w:tcPr>
            <w:tcW w:w="1908" w:type="dxa"/>
          </w:tcPr>
          <w:p w:rsidR="0052578C" w:rsidRDefault="005257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80" w:type="dxa"/>
          </w:tcPr>
          <w:p w:rsidR="0052578C" w:rsidRDefault="0052578C" w:rsidP="005C25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 механика</w:t>
            </w:r>
          </w:p>
        </w:tc>
        <w:tc>
          <w:tcPr>
            <w:tcW w:w="3294" w:type="dxa"/>
          </w:tcPr>
          <w:p w:rsidR="0052578C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</w:t>
            </w:r>
          </w:p>
          <w:p w:rsidR="0052578C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5.</w:t>
            </w:r>
          </w:p>
          <w:p w:rsidR="0052578C" w:rsidRDefault="00525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294" w:type="dxa"/>
          </w:tcPr>
          <w:p w:rsidR="0052578C" w:rsidRDefault="0052578C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ојановић Д.</w:t>
            </w:r>
          </w:p>
          <w:p w:rsidR="0052578C" w:rsidRDefault="0052578C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ушић Д.</w:t>
            </w:r>
          </w:p>
          <w:p w:rsidR="0052578C" w:rsidRDefault="0052578C" w:rsidP="00B05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авић М.</w:t>
            </w:r>
          </w:p>
        </w:tc>
      </w:tr>
    </w:tbl>
    <w:p w:rsidR="00BE0C2C" w:rsidRDefault="00BE0C2C">
      <w:pPr>
        <w:rPr>
          <w:sz w:val="28"/>
          <w:szCs w:val="28"/>
        </w:rPr>
      </w:pPr>
    </w:p>
    <w:p w:rsidR="00BE0C2C" w:rsidRDefault="003D1D34">
      <w:pPr>
        <w:rPr>
          <w:sz w:val="24"/>
          <w:szCs w:val="24"/>
        </w:rPr>
      </w:pPr>
      <w:r>
        <w:rPr>
          <w:sz w:val="24"/>
          <w:szCs w:val="24"/>
        </w:rPr>
        <w:t xml:space="preserve">У Београду,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Директор</w:t>
      </w:r>
    </w:p>
    <w:p w:rsidR="00BE0C2C" w:rsidRDefault="00FA5ACD">
      <w:pPr>
        <w:rPr>
          <w:sz w:val="24"/>
          <w:szCs w:val="24"/>
        </w:rPr>
      </w:pPr>
      <w:bookmarkStart w:id="1" w:name="_heading=h.gjdgxs" w:colFirst="0" w:colLast="0"/>
      <w:bookmarkEnd w:id="1"/>
      <w:r>
        <w:rPr>
          <w:sz w:val="24"/>
          <w:szCs w:val="24"/>
        </w:rPr>
        <w:t>02.10</w:t>
      </w:r>
      <w:r w:rsidR="003D1D34">
        <w:rPr>
          <w:sz w:val="24"/>
          <w:szCs w:val="24"/>
        </w:rPr>
        <w:t>.2025.</w:t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  <w:t>дипл.инж.електротехнике   Александар Драгутиновић</w:t>
      </w:r>
      <w:r w:rsidR="003D1D34">
        <w:rPr>
          <w:sz w:val="24"/>
          <w:szCs w:val="24"/>
        </w:rPr>
        <w:tab/>
      </w:r>
      <w:r w:rsidR="003D1D34">
        <w:rPr>
          <w:sz w:val="24"/>
          <w:szCs w:val="24"/>
        </w:rPr>
        <w:tab/>
      </w:r>
    </w:p>
    <w:sectPr w:rsidR="00BE0C2C">
      <w:headerReference w:type="default" r:id="rId10"/>
      <w:footerReference w:type="default" r:id="rId11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55" w:rsidRDefault="00FE7355">
      <w:pPr>
        <w:spacing w:line="240" w:lineRule="auto"/>
      </w:pPr>
      <w:r>
        <w:separator/>
      </w:r>
    </w:p>
  </w:endnote>
  <w:endnote w:type="continuationSeparator" w:id="0">
    <w:p w:rsidR="00FE7355" w:rsidRDefault="00FE7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2C" w:rsidRDefault="003D1D34">
    <w:pP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5BE6">
      <w:rPr>
        <w:noProof/>
        <w:color w:val="000000"/>
      </w:rPr>
      <w:t>7</w:t>
    </w:r>
    <w:r>
      <w:rPr>
        <w:color w:val="000000"/>
      </w:rPr>
      <w:fldChar w:fldCharType="end"/>
    </w:r>
  </w:p>
  <w:p w:rsidR="00BE0C2C" w:rsidRDefault="00BE0C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55" w:rsidRDefault="00FE7355">
      <w:pPr>
        <w:spacing w:after="0"/>
      </w:pPr>
      <w:r>
        <w:separator/>
      </w:r>
    </w:p>
  </w:footnote>
  <w:footnote w:type="continuationSeparator" w:id="0">
    <w:p w:rsidR="00FE7355" w:rsidRDefault="00FE73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64" w:rsidRDefault="003D1D34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40"/>
        <w:szCs w:val="40"/>
      </w:rPr>
    </w:pPr>
    <w:r>
      <w:rPr>
        <w:color w:val="000000"/>
        <w:sz w:val="40"/>
        <w:szCs w:val="40"/>
      </w:rPr>
      <w:t xml:space="preserve">РАСПОРЕД ВАНРЕДНИХ ИСПИТА </w:t>
    </w:r>
  </w:p>
  <w:p w:rsidR="00BE0C2C" w:rsidRDefault="003D1D34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40"/>
        <w:szCs w:val="40"/>
      </w:rPr>
    </w:pPr>
    <w:r>
      <w:rPr>
        <w:color w:val="000000"/>
        <w:sz w:val="40"/>
        <w:szCs w:val="40"/>
      </w:rPr>
      <w:t>У</w:t>
    </w:r>
    <w:r w:rsidR="00EC32B5">
      <w:rPr>
        <w:color w:val="000000"/>
        <w:sz w:val="40"/>
        <w:szCs w:val="40"/>
      </w:rPr>
      <w:t xml:space="preserve"> ОКТОБАРСКОМ</w:t>
    </w:r>
    <w:r>
      <w:rPr>
        <w:color w:val="000000"/>
        <w:sz w:val="40"/>
        <w:szCs w:val="40"/>
      </w:rPr>
      <w:t xml:space="preserve"> ИСПИТНОМ РОКУ</w:t>
    </w:r>
  </w:p>
  <w:p w:rsidR="00BE0C2C" w:rsidRDefault="00EC32B5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40"/>
        <w:szCs w:val="40"/>
      </w:rPr>
    </w:pPr>
    <w:r>
      <w:rPr>
        <w:color w:val="000000"/>
        <w:sz w:val="40"/>
        <w:szCs w:val="40"/>
      </w:rPr>
      <w:t xml:space="preserve"> 2025/26</w:t>
    </w:r>
    <w:r w:rsidR="003D1D34">
      <w:rPr>
        <w:color w:val="000000"/>
        <w:sz w:val="40"/>
        <w:szCs w:val="40"/>
      </w:rPr>
      <w:t>.</w:t>
    </w:r>
    <w:r w:rsidRPr="00EC32B5">
      <w:rPr>
        <w:color w:val="000000"/>
        <w:sz w:val="40"/>
        <w:szCs w:val="40"/>
      </w:rPr>
      <w:t xml:space="preserve"> </w:t>
    </w:r>
    <w:r>
      <w:rPr>
        <w:color w:val="000000"/>
        <w:sz w:val="40"/>
        <w:szCs w:val="40"/>
      </w:rPr>
      <w:t>шк.год</w:t>
    </w:r>
    <w:r>
      <w:rPr>
        <w:color w:val="000000"/>
        <w:sz w:val="40"/>
        <w:szCs w:val="40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83E3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F"/>
    <w:multiLevelType w:val="singleLevel"/>
    <w:tmpl w:val="3F1A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C0F05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C22E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081FCC"/>
    <w:multiLevelType w:val="hybridMultilevel"/>
    <w:tmpl w:val="827A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7CF3"/>
    <w:multiLevelType w:val="hybridMultilevel"/>
    <w:tmpl w:val="10B660AA"/>
    <w:lvl w:ilvl="0" w:tplc="D3C6D16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12D534B7"/>
    <w:multiLevelType w:val="hybridMultilevel"/>
    <w:tmpl w:val="D12C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1DC6"/>
    <w:multiLevelType w:val="hybridMultilevel"/>
    <w:tmpl w:val="9844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1FD2"/>
    <w:multiLevelType w:val="hybridMultilevel"/>
    <w:tmpl w:val="15FE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7CE"/>
    <w:multiLevelType w:val="hybridMultilevel"/>
    <w:tmpl w:val="556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04AA6"/>
    <w:multiLevelType w:val="hybridMultilevel"/>
    <w:tmpl w:val="1718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970DB"/>
    <w:multiLevelType w:val="hybridMultilevel"/>
    <w:tmpl w:val="3CB4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86F83"/>
    <w:multiLevelType w:val="hybridMultilevel"/>
    <w:tmpl w:val="EE42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0C2C"/>
    <w:rsid w:val="000F6BCF"/>
    <w:rsid w:val="00124D44"/>
    <w:rsid w:val="001A4D33"/>
    <w:rsid w:val="00256C5C"/>
    <w:rsid w:val="00325365"/>
    <w:rsid w:val="003D1D34"/>
    <w:rsid w:val="004621D8"/>
    <w:rsid w:val="00491EF2"/>
    <w:rsid w:val="004B19B0"/>
    <w:rsid w:val="0052578C"/>
    <w:rsid w:val="0053212F"/>
    <w:rsid w:val="00532864"/>
    <w:rsid w:val="00564D52"/>
    <w:rsid w:val="005C254F"/>
    <w:rsid w:val="006275F1"/>
    <w:rsid w:val="006626E4"/>
    <w:rsid w:val="0068059E"/>
    <w:rsid w:val="006A68DB"/>
    <w:rsid w:val="007820B7"/>
    <w:rsid w:val="009901E6"/>
    <w:rsid w:val="009C6CDF"/>
    <w:rsid w:val="009D0CBD"/>
    <w:rsid w:val="00A95D4F"/>
    <w:rsid w:val="00B033BF"/>
    <w:rsid w:val="00B05825"/>
    <w:rsid w:val="00B9648B"/>
    <w:rsid w:val="00BA5BE6"/>
    <w:rsid w:val="00BE0C2C"/>
    <w:rsid w:val="00C55D8C"/>
    <w:rsid w:val="00CC314F"/>
    <w:rsid w:val="00CE7334"/>
    <w:rsid w:val="00DA7DD4"/>
    <w:rsid w:val="00EC32B5"/>
    <w:rsid w:val="00EF7C1C"/>
    <w:rsid w:val="00F348A1"/>
    <w:rsid w:val="00F654F7"/>
    <w:rsid w:val="00F904D4"/>
    <w:rsid w:val="00FA5ACD"/>
    <w:rsid w:val="00FE7355"/>
    <w:rsid w:val="1EF31F5B"/>
    <w:rsid w:val="731955B0"/>
    <w:rsid w:val="7F0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3" w:qFormat="1"/>
    <w:lsdException w:name="index 4" w:qFormat="1"/>
    <w:lsdException w:name="index 5" w:qFormat="1"/>
    <w:lsdException w:name="index 6" w:qFormat="1"/>
    <w:lsdException w:name="Normal Indent" w:qFormat="1"/>
    <w:lsdException w:name="annotation text" w:qFormat="1"/>
    <w:lsdException w:name="header" w:uiPriority="99" w:unhideWhenUsed="1"/>
    <w:lsdException w:name="footer" w:uiPriority="99" w:unhideWhenUsed="1" w:qFormat="1"/>
    <w:lsdException w:name="caption" w:semiHidden="1" w:unhideWhenUsed="1" w:qFormat="1"/>
    <w:lsdException w:name="envelope address" w:qFormat="1"/>
    <w:lsdException w:name="endnote reference" w:qFormat="1"/>
    <w:lsdException w:name="endnote text" w:qFormat="1"/>
    <w:lsdException w:name="List" w:qFormat="1"/>
    <w:lsdException w:name="List Number" w:qFormat="1"/>
    <w:lsdException w:name="List Bullet 4" w:qFormat="1"/>
    <w:lsdException w:name="List Number 2" w:qFormat="1"/>
    <w:lsdException w:name="List Number 4" w:qFormat="1"/>
    <w:lsdException w:name="Signatur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5" w:qFormat="1"/>
    <w:lsdException w:name="Salutation" w:qFormat="1"/>
    <w:lsdException w:name="Date" w:qFormat="1"/>
    <w:lsdException w:name="Note Heading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Table Classic 2" w:qFormat="1"/>
    <w:lsdException w:name="Table Colorful 1" w:qFormat="1"/>
    <w:lsdException w:name="Table Columns 1" w:qFormat="1"/>
    <w:lsdException w:name="Table 3D effects 1" w:qFormat="1"/>
    <w:lsdException w:name="Table 3D effects 2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19">
    <w:name w:val="_Style 19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9B0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3" w:qFormat="1"/>
    <w:lsdException w:name="index 4" w:qFormat="1"/>
    <w:lsdException w:name="index 5" w:qFormat="1"/>
    <w:lsdException w:name="index 6" w:qFormat="1"/>
    <w:lsdException w:name="Normal Indent" w:qFormat="1"/>
    <w:lsdException w:name="annotation text" w:qFormat="1"/>
    <w:lsdException w:name="header" w:uiPriority="99" w:unhideWhenUsed="1"/>
    <w:lsdException w:name="footer" w:uiPriority="99" w:unhideWhenUsed="1" w:qFormat="1"/>
    <w:lsdException w:name="caption" w:semiHidden="1" w:unhideWhenUsed="1" w:qFormat="1"/>
    <w:lsdException w:name="envelope address" w:qFormat="1"/>
    <w:lsdException w:name="endnote reference" w:qFormat="1"/>
    <w:lsdException w:name="endnote text" w:qFormat="1"/>
    <w:lsdException w:name="List" w:qFormat="1"/>
    <w:lsdException w:name="List Number" w:qFormat="1"/>
    <w:lsdException w:name="List Bullet 4" w:qFormat="1"/>
    <w:lsdException w:name="List Number 2" w:qFormat="1"/>
    <w:lsdException w:name="List Number 4" w:qFormat="1"/>
    <w:lsdException w:name="Signatur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5" w:qFormat="1"/>
    <w:lsdException w:name="Salutation" w:qFormat="1"/>
    <w:lsdException w:name="Date" w:qFormat="1"/>
    <w:lsdException w:name="Note Heading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Table Classic 2" w:qFormat="1"/>
    <w:lsdException w:name="Table Colorful 1" w:qFormat="1"/>
    <w:lsdException w:name="Table Columns 1" w:qFormat="1"/>
    <w:lsdException w:name="Table 3D effects 1" w:qFormat="1"/>
    <w:lsdException w:name="Table 3D effects 2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19">
    <w:name w:val="_Style 19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9B0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oARRRi5iHvBDoSDjXjA22h0QlA==">CgMxLjAyCGguZ2pkZ3hzOAByITE1R0ZxZ3dyTVBycTM0aEZleE9vZ08yYVk0bk40RzlX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45379D-4E4F-4C8E-A9A9-07EC2A6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oskovic</dc:creator>
  <cp:lastModifiedBy>Korisnik</cp:lastModifiedBy>
  <cp:revision>4</cp:revision>
  <cp:lastPrinted>2025-10-03T06:51:00Z</cp:lastPrinted>
  <dcterms:created xsi:type="dcterms:W3CDTF">2025-10-02T20:02:00Z</dcterms:created>
  <dcterms:modified xsi:type="dcterms:W3CDTF">2025-10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E7679591A084EC58808A71FA0DECD52_13</vt:lpwstr>
  </property>
</Properties>
</file>